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2B77" w14:textId="1098A225" w:rsidR="007D46F0" w:rsidRPr="00EA78B5" w:rsidRDefault="009C3AD0" w:rsidP="007D46F0">
      <w:pPr>
        <w:jc w:val="center"/>
        <w:rPr>
          <w:b/>
          <w:sz w:val="24"/>
          <w:szCs w:val="24"/>
        </w:rPr>
      </w:pPr>
      <w:r w:rsidRPr="00EA78B5">
        <w:rPr>
          <w:b/>
          <w:sz w:val="24"/>
          <w:szCs w:val="24"/>
        </w:rPr>
        <w:t xml:space="preserve">RESPECTFUL WORKPLACE </w:t>
      </w:r>
      <w:r w:rsidR="008D6C09" w:rsidRPr="00EA78B5">
        <w:rPr>
          <w:b/>
          <w:sz w:val="24"/>
          <w:szCs w:val="24"/>
        </w:rPr>
        <w:t>INTERVIEW CHECKLIST</w:t>
      </w:r>
    </w:p>
    <w:p w14:paraId="25BE35AA" w14:textId="16E2E6BF" w:rsidR="00126B17" w:rsidRDefault="00126B17" w:rsidP="00126B17">
      <w:pPr>
        <w:rPr>
          <w:b/>
        </w:rPr>
      </w:pPr>
      <w:r>
        <w:rPr>
          <w:b/>
        </w:rPr>
        <w:t xml:space="preserve">Instructions: This checklist is a </w:t>
      </w:r>
      <w:r w:rsidR="008D6C09">
        <w:rPr>
          <w:b/>
        </w:rPr>
        <w:t>guideline</w:t>
      </w:r>
      <w:r>
        <w:rPr>
          <w:b/>
        </w:rPr>
        <w:t xml:space="preserve"> for use after a complaint (DOA </w:t>
      </w:r>
      <w:r w:rsidR="008D6C09">
        <w:rPr>
          <w:b/>
        </w:rPr>
        <w:t>–</w:t>
      </w:r>
      <w:r>
        <w:rPr>
          <w:b/>
        </w:rPr>
        <w:t xml:space="preserve"> </w:t>
      </w:r>
      <w:r w:rsidR="00222C7B">
        <w:rPr>
          <w:b/>
        </w:rPr>
        <w:t>15812</w:t>
      </w:r>
      <w:r w:rsidR="008D6C09">
        <w:rPr>
          <w:b/>
        </w:rPr>
        <w:t xml:space="preserve">) has been completed and an intake has been assigned by an </w:t>
      </w:r>
      <w:r w:rsidR="006F1F22">
        <w:rPr>
          <w:b/>
        </w:rPr>
        <w:t>Equity and Inclusion (EI) Professional</w:t>
      </w:r>
      <w:r w:rsidR="008D6C09">
        <w:rPr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8280"/>
      </w:tblGrid>
      <w:tr w:rsidR="00E92C76" w14:paraId="2330E446" w14:textId="77777777" w:rsidTr="00B21AE3">
        <w:trPr>
          <w:trHeight w:val="36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2F0D" w14:textId="34DD1E6C" w:rsidR="00E92C76" w:rsidRPr="00B21AE3" w:rsidRDefault="002C641C" w:rsidP="00C80D1F">
            <w:pPr>
              <w:rPr>
                <w:b/>
                <w:bCs/>
              </w:rPr>
            </w:pPr>
            <w:r w:rsidRPr="00B21AE3">
              <w:rPr>
                <w:b/>
                <w:bCs/>
              </w:rPr>
              <w:t>Complain</w:t>
            </w:r>
            <w:r w:rsidR="00FA3799" w:rsidRPr="00B21AE3">
              <w:rPr>
                <w:b/>
                <w:bCs/>
              </w:rPr>
              <w:t>ant</w:t>
            </w:r>
            <w:r w:rsidRPr="00B21AE3">
              <w:rPr>
                <w:b/>
                <w:bCs/>
              </w:rPr>
              <w:t xml:space="preserve"> Name</w:t>
            </w:r>
          </w:p>
        </w:tc>
        <w:tc>
          <w:tcPr>
            <w:tcW w:w="8280" w:type="dxa"/>
            <w:tcBorders>
              <w:top w:val="nil"/>
              <w:left w:val="nil"/>
              <w:right w:val="nil"/>
            </w:tcBorders>
            <w:vAlign w:val="bottom"/>
          </w:tcPr>
          <w:p w14:paraId="38EACFC1" w14:textId="4D53BBB2" w:rsidR="00E92C76" w:rsidRDefault="00C80D1F" w:rsidP="00C80D1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2C76" w14:paraId="5B764067" w14:textId="77777777" w:rsidTr="00B21AE3">
        <w:trPr>
          <w:trHeight w:val="36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21E02" w14:textId="73A4A50A" w:rsidR="00E92C76" w:rsidRPr="00B21AE3" w:rsidRDefault="002C641C" w:rsidP="00C80D1F">
            <w:pPr>
              <w:rPr>
                <w:b/>
                <w:bCs/>
              </w:rPr>
            </w:pPr>
            <w:r w:rsidRPr="00B21AE3">
              <w:rPr>
                <w:b/>
                <w:bCs/>
              </w:rPr>
              <w:t>Date Complaint Reported</w:t>
            </w:r>
          </w:p>
        </w:tc>
        <w:tc>
          <w:tcPr>
            <w:tcW w:w="8280" w:type="dxa"/>
            <w:tcBorders>
              <w:left w:val="nil"/>
              <w:right w:val="nil"/>
            </w:tcBorders>
            <w:vAlign w:val="bottom"/>
          </w:tcPr>
          <w:p w14:paraId="3D35FEA1" w14:textId="28BA0438" w:rsidR="00E92C76" w:rsidRDefault="00C80D1F" w:rsidP="00C80D1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E92C76" w14:paraId="7A466D71" w14:textId="77777777" w:rsidTr="00B21AE3">
        <w:trPr>
          <w:trHeight w:val="36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1880E" w14:textId="09A6E769" w:rsidR="00E92C76" w:rsidRPr="00B21AE3" w:rsidRDefault="002C641C" w:rsidP="00C80D1F">
            <w:pPr>
              <w:rPr>
                <w:b/>
                <w:bCs/>
              </w:rPr>
            </w:pPr>
            <w:r w:rsidRPr="00B21AE3">
              <w:rPr>
                <w:b/>
                <w:bCs/>
              </w:rPr>
              <w:t>Date of Intake Interview</w:t>
            </w:r>
          </w:p>
        </w:tc>
        <w:tc>
          <w:tcPr>
            <w:tcW w:w="8280" w:type="dxa"/>
            <w:tcBorders>
              <w:left w:val="nil"/>
              <w:right w:val="nil"/>
            </w:tcBorders>
            <w:vAlign w:val="bottom"/>
          </w:tcPr>
          <w:p w14:paraId="041D7CB9" w14:textId="034090FE" w:rsidR="00E92C76" w:rsidRDefault="00C80D1F" w:rsidP="00C80D1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2C76" w14:paraId="055C50AF" w14:textId="77777777" w:rsidTr="00B21AE3">
        <w:trPr>
          <w:trHeight w:val="36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176A4" w14:textId="50E2CA72" w:rsidR="00E92C76" w:rsidRPr="00B21AE3" w:rsidRDefault="002C641C" w:rsidP="00C80D1F">
            <w:pPr>
              <w:rPr>
                <w:b/>
                <w:bCs/>
              </w:rPr>
            </w:pPr>
            <w:r w:rsidRPr="00B21AE3">
              <w:rPr>
                <w:b/>
                <w:bCs/>
              </w:rPr>
              <w:t>Interviewer Name</w:t>
            </w:r>
          </w:p>
        </w:tc>
        <w:tc>
          <w:tcPr>
            <w:tcW w:w="8280" w:type="dxa"/>
            <w:tcBorders>
              <w:left w:val="nil"/>
              <w:right w:val="nil"/>
            </w:tcBorders>
            <w:vAlign w:val="bottom"/>
          </w:tcPr>
          <w:p w14:paraId="369175AD" w14:textId="5F072009" w:rsidR="00E92C76" w:rsidRDefault="00C80D1F" w:rsidP="00C80D1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4346A" w14:paraId="2D92C0C1" w14:textId="77777777" w:rsidTr="00B21AE3">
        <w:trPr>
          <w:trHeight w:val="36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64B36" w14:textId="0C5E2AE7" w:rsidR="00F4346A" w:rsidRPr="00B21AE3" w:rsidRDefault="00F4346A" w:rsidP="00C80D1F">
            <w:pPr>
              <w:rPr>
                <w:b/>
                <w:bCs/>
              </w:rPr>
            </w:pPr>
            <w:r w:rsidRPr="00B21AE3">
              <w:rPr>
                <w:b/>
                <w:bCs/>
              </w:rPr>
              <w:t xml:space="preserve">Complaint </w:t>
            </w:r>
            <w:r w:rsidR="0037355A" w:rsidRPr="00B21AE3">
              <w:rPr>
                <w:b/>
                <w:bCs/>
              </w:rPr>
              <w:t>Number</w:t>
            </w:r>
          </w:p>
        </w:tc>
        <w:tc>
          <w:tcPr>
            <w:tcW w:w="8280" w:type="dxa"/>
            <w:tcBorders>
              <w:left w:val="nil"/>
              <w:right w:val="nil"/>
            </w:tcBorders>
            <w:vAlign w:val="bottom"/>
          </w:tcPr>
          <w:p w14:paraId="500010D6" w14:textId="2F64E937" w:rsidR="00F4346A" w:rsidRDefault="00C80D1F" w:rsidP="00C80D1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18FED17" w14:textId="77777777" w:rsidR="007D46F0" w:rsidRDefault="007D46F0" w:rsidP="007D46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9901"/>
      </w:tblGrid>
      <w:tr w:rsidR="002C641C" w14:paraId="6AD1BA5E" w14:textId="77777777" w:rsidTr="000C1CD4">
        <w:trPr>
          <w:trHeight w:val="360"/>
        </w:trPr>
        <w:tc>
          <w:tcPr>
            <w:tcW w:w="10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8768F1" w14:textId="77777777" w:rsidR="002C641C" w:rsidRPr="002C641C" w:rsidRDefault="002C641C" w:rsidP="000C1CD4">
            <w:pPr>
              <w:jc w:val="center"/>
              <w:rPr>
                <w:b/>
              </w:rPr>
            </w:pPr>
            <w:bookmarkStart w:id="1" w:name="_Hlk19527405"/>
            <w:r w:rsidRPr="002C641C">
              <w:rPr>
                <w:b/>
              </w:rPr>
              <w:t>PRIOR TO THE INTAKE INTERVIEW</w:t>
            </w:r>
          </w:p>
        </w:tc>
      </w:tr>
      <w:bookmarkStart w:id="2" w:name="_Hlk19527354"/>
      <w:tr w:rsidR="002C641C" w14:paraId="549E21CB" w14:textId="77777777" w:rsidTr="00C80D1F">
        <w:trPr>
          <w:trHeight w:val="3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FAD6" w14:textId="2F9EEB9D" w:rsidR="00750C68" w:rsidRDefault="002C641C" w:rsidP="00C80D1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D7A7" w14:textId="3B363D33" w:rsidR="00750C68" w:rsidRDefault="0037355A" w:rsidP="00C80D1F">
            <w:r>
              <w:t>R</w:t>
            </w:r>
            <w:r w:rsidR="002C641C">
              <w:t>eview the complaint documents if submitted by complainant</w:t>
            </w:r>
          </w:p>
        </w:tc>
      </w:tr>
      <w:tr w:rsidR="002C641C" w14:paraId="633ACCC0" w14:textId="77777777" w:rsidTr="00C80D1F">
        <w:trPr>
          <w:trHeight w:val="3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59D0" w14:textId="1E68A56C" w:rsidR="00750C68" w:rsidRDefault="002C641C" w:rsidP="00C80D1F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95E13" w14:textId="614BFD03" w:rsidR="00750C68" w:rsidRDefault="0037355A" w:rsidP="00C80D1F">
            <w:r>
              <w:t>E</w:t>
            </w:r>
            <w:r w:rsidR="002C641C">
              <w:t>stablish an appropriate place and time to meet with the complainant</w:t>
            </w:r>
          </w:p>
        </w:tc>
      </w:tr>
      <w:tr w:rsidR="002C641C" w14:paraId="3C8FC6DE" w14:textId="77777777" w:rsidTr="00C80D1F">
        <w:trPr>
          <w:trHeight w:val="3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DD763" w14:textId="651553AA" w:rsidR="00750C68" w:rsidRDefault="002C641C" w:rsidP="00C80D1F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CD18C" w14:textId="3535856A" w:rsidR="00750C68" w:rsidRDefault="0037355A" w:rsidP="00C80D1F">
            <w:proofErr w:type="gramStart"/>
            <w:r>
              <w:t>Make arrangements</w:t>
            </w:r>
            <w:proofErr w:type="gramEnd"/>
            <w:r>
              <w:t xml:space="preserve"> to have a support person present (if requested)</w:t>
            </w:r>
          </w:p>
        </w:tc>
      </w:tr>
      <w:tr w:rsidR="00C80D1F" w14:paraId="5D4A0FD2" w14:textId="77777777" w:rsidTr="00C80D1F">
        <w:trPr>
          <w:trHeight w:val="3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148AA" w14:textId="6D2B45C4" w:rsidR="00C80D1F" w:rsidRDefault="00C80D1F" w:rsidP="00C80D1F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D559C" w14:textId="7E3793FE" w:rsidR="00C80D1F" w:rsidRDefault="00C80D1F" w:rsidP="00C80D1F">
            <w:r>
              <w:t>Prepare interview questions (all notes should be taken in a question/answer format)</w:t>
            </w:r>
          </w:p>
        </w:tc>
      </w:tr>
      <w:bookmarkEnd w:id="2"/>
      <w:tr w:rsidR="002C641C" w14:paraId="413C53DF" w14:textId="77777777" w:rsidTr="000C1CD4">
        <w:trPr>
          <w:trHeight w:val="360"/>
        </w:trPr>
        <w:tc>
          <w:tcPr>
            <w:tcW w:w="10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CD18C6" w14:textId="77777777" w:rsidR="002C641C" w:rsidRPr="002C641C" w:rsidRDefault="002C641C" w:rsidP="000C1CD4">
            <w:pPr>
              <w:jc w:val="center"/>
              <w:rPr>
                <w:b/>
              </w:rPr>
            </w:pPr>
            <w:r>
              <w:rPr>
                <w:b/>
              </w:rPr>
              <w:t>AT THE INTAKE INTERVIEW</w:t>
            </w:r>
          </w:p>
        </w:tc>
      </w:tr>
      <w:tr w:rsidR="002C641C" w14:paraId="7B78980B" w14:textId="77777777" w:rsidTr="00C80D1F">
        <w:trPr>
          <w:trHeight w:val="3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A7A3D" w14:textId="2AD69097" w:rsidR="0037355A" w:rsidRPr="002C641C" w:rsidRDefault="002C641C" w:rsidP="00C80D1F">
            <w:pPr>
              <w:jc w:val="center"/>
            </w:pPr>
            <w:r w:rsidRPr="002C641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2C641C">
              <w:instrText xml:space="preserve"> FORMCHECKBOX </w:instrText>
            </w:r>
            <w:r w:rsidR="00AA5245">
              <w:fldChar w:fldCharType="separate"/>
            </w:r>
            <w:r w:rsidRPr="002C641C">
              <w:fldChar w:fldCharType="end"/>
            </w:r>
            <w:bookmarkEnd w:id="6"/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0430A" w14:textId="19BAFCE3" w:rsidR="002C641C" w:rsidRPr="002C641C" w:rsidRDefault="0037355A" w:rsidP="00C80D1F">
            <w:r>
              <w:t>P</w:t>
            </w:r>
            <w:r w:rsidR="002C641C" w:rsidRPr="002C641C">
              <w:t xml:space="preserve">rovide and </w:t>
            </w:r>
            <w:r w:rsidR="002C641C">
              <w:t xml:space="preserve">discuss the </w:t>
            </w:r>
            <w:r w:rsidR="006F1F22">
              <w:t xml:space="preserve">Respectful Workplace </w:t>
            </w:r>
            <w:r>
              <w:t>C</w:t>
            </w:r>
            <w:r w:rsidR="002C641C">
              <w:t xml:space="preserve">omplaint </w:t>
            </w:r>
            <w:r>
              <w:t>I</w:t>
            </w:r>
            <w:r w:rsidR="002C641C">
              <w:t>nformation</w:t>
            </w:r>
            <w:r>
              <w:t xml:space="preserve"> guide</w:t>
            </w:r>
          </w:p>
        </w:tc>
      </w:tr>
      <w:tr w:rsidR="002C641C" w14:paraId="04FE955D" w14:textId="77777777" w:rsidTr="00C80D1F">
        <w:trPr>
          <w:trHeight w:val="3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DCDCA" w14:textId="77777777" w:rsidR="002C641C" w:rsidRPr="002C641C" w:rsidRDefault="002C641C" w:rsidP="00C80D1F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ABD57" w14:textId="55B7CE8B" w:rsidR="002C641C" w:rsidRPr="002C641C" w:rsidRDefault="00670C7F" w:rsidP="00C80D1F">
            <w:r>
              <w:t>Clarify and g</w:t>
            </w:r>
            <w:r w:rsidR="0037355A">
              <w:t>ather</w:t>
            </w:r>
            <w:r>
              <w:t xml:space="preserve"> additional</w:t>
            </w:r>
            <w:r w:rsidR="0037355A">
              <w:t xml:space="preserve"> information</w:t>
            </w:r>
            <w:r>
              <w:t xml:space="preserve"> by r</w:t>
            </w:r>
            <w:r w:rsidR="0037355A">
              <w:t>eview</w:t>
            </w:r>
            <w:r>
              <w:t>ing</w:t>
            </w:r>
            <w:r w:rsidR="0037355A">
              <w:t xml:space="preserve"> all sections of the complaint form</w:t>
            </w:r>
          </w:p>
        </w:tc>
      </w:tr>
      <w:tr w:rsidR="00C1391D" w14:paraId="4FDAD052" w14:textId="77777777" w:rsidTr="00C80D1F">
        <w:trPr>
          <w:trHeight w:val="144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27E3" w14:textId="0AEB45BF" w:rsidR="00C1391D" w:rsidRDefault="00C1391D" w:rsidP="00C80D1F">
            <w:pPr>
              <w:spacing w:before="12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6056" w14:textId="077B92BA" w:rsidR="00C1391D" w:rsidRDefault="00C1391D" w:rsidP="00C80D1F">
            <w:pPr>
              <w:spacing w:before="120"/>
            </w:pPr>
            <w:r>
              <w:t>Obtain:</w:t>
            </w:r>
          </w:p>
          <w:p w14:paraId="256768C8" w14:textId="70BADF87" w:rsidR="00C1391D" w:rsidRDefault="00C1391D" w:rsidP="00C1391D">
            <w:pPr>
              <w:pStyle w:val="ListParagraph"/>
              <w:numPr>
                <w:ilvl w:val="1"/>
                <w:numId w:val="1"/>
              </w:numPr>
            </w:pPr>
            <w:r>
              <w:t>Name of respondent(s)</w:t>
            </w:r>
          </w:p>
          <w:p w14:paraId="73E9AD9B" w14:textId="55D7616A" w:rsidR="00C1391D" w:rsidRDefault="00C1391D" w:rsidP="00C1391D">
            <w:pPr>
              <w:pStyle w:val="ListParagraph"/>
              <w:numPr>
                <w:ilvl w:val="1"/>
                <w:numId w:val="1"/>
              </w:numPr>
            </w:pPr>
            <w:r>
              <w:t>Names of witnesses and information that they can provide</w:t>
            </w:r>
          </w:p>
          <w:p w14:paraId="0A2D7FD5" w14:textId="7FDE5834" w:rsidR="00C1391D" w:rsidRDefault="00C1391D" w:rsidP="00C1391D">
            <w:pPr>
              <w:pStyle w:val="ListParagraph"/>
              <w:numPr>
                <w:ilvl w:val="1"/>
                <w:numId w:val="1"/>
              </w:numPr>
            </w:pPr>
            <w:r>
              <w:t>Relevant documents including memorandums, letters, e-mails, etc., to support the complaint</w:t>
            </w:r>
          </w:p>
          <w:p w14:paraId="0FEABFCD" w14:textId="744B4680" w:rsidR="00750C68" w:rsidRDefault="00750C68" w:rsidP="00C1391D">
            <w:pPr>
              <w:pStyle w:val="ListParagraph"/>
              <w:numPr>
                <w:ilvl w:val="1"/>
                <w:numId w:val="1"/>
              </w:numPr>
            </w:pPr>
            <w:r>
              <w:t>How the alleged behavior is connected to their membership in a protected class</w:t>
            </w:r>
            <w:r w:rsidR="00C80D1F">
              <w:t>, if applicable</w:t>
            </w:r>
          </w:p>
          <w:p w14:paraId="519803E9" w14:textId="57CA6264" w:rsidR="00C1391D" w:rsidRDefault="00C1391D" w:rsidP="00C1391D">
            <w:pPr>
              <w:pStyle w:val="ListParagraph"/>
              <w:ind w:left="1080"/>
            </w:pPr>
          </w:p>
        </w:tc>
      </w:tr>
      <w:tr w:rsidR="002C641C" w14:paraId="2AAAF2C1" w14:textId="77777777" w:rsidTr="00C80D1F">
        <w:trPr>
          <w:trHeight w:val="3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4D3B2" w14:textId="77777777" w:rsidR="002C641C" w:rsidRPr="002C641C" w:rsidRDefault="002C641C" w:rsidP="00C80D1F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E51F4" w14:textId="5653CE6A" w:rsidR="002C641C" w:rsidRPr="002C641C" w:rsidRDefault="00C1391D" w:rsidP="00C80D1F">
            <w:r>
              <w:t>Clarify complainant’s connection</w:t>
            </w:r>
            <w:r w:rsidR="00750C68">
              <w:t xml:space="preserve"> between allegations and</w:t>
            </w:r>
            <w:r>
              <w:t xml:space="preserve"> </w:t>
            </w:r>
            <w:r w:rsidR="002C641C">
              <w:t>membership in a protected class</w:t>
            </w:r>
            <w:r w:rsidR="00C80D1F">
              <w:t>, if applicable</w:t>
            </w:r>
          </w:p>
        </w:tc>
      </w:tr>
      <w:tr w:rsidR="00750C68" w14:paraId="48DF6E9A" w14:textId="77777777" w:rsidTr="008B287C">
        <w:trPr>
          <w:trHeight w:val="142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AC5A" w14:textId="022AB586" w:rsidR="00750C68" w:rsidRPr="002C641C" w:rsidRDefault="00750C68" w:rsidP="00C80D1F">
            <w:pPr>
              <w:spacing w:before="12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27BF8" w14:textId="31636C3B" w:rsidR="00750C68" w:rsidRDefault="00750C68" w:rsidP="00C80D1F">
            <w:pPr>
              <w:spacing w:before="120"/>
            </w:pPr>
            <w:r>
              <w:t>Explore possible alternate resolutions</w:t>
            </w:r>
          </w:p>
          <w:p w14:paraId="26B73613" w14:textId="6D5C9CC9" w:rsidR="00750C68" w:rsidRDefault="00750C68" w:rsidP="00C1391D">
            <w:pPr>
              <w:pStyle w:val="ListParagraph"/>
              <w:numPr>
                <w:ilvl w:val="1"/>
                <w:numId w:val="1"/>
              </w:numPr>
            </w:pPr>
            <w:r>
              <w:t>Conflict resolution meeting with the respondent</w:t>
            </w:r>
          </w:p>
          <w:p w14:paraId="0C59BEFF" w14:textId="27D909D8" w:rsidR="00750C68" w:rsidRDefault="00750C68" w:rsidP="00C1391D">
            <w:pPr>
              <w:pStyle w:val="ListParagraph"/>
              <w:numPr>
                <w:ilvl w:val="1"/>
                <w:numId w:val="1"/>
              </w:numPr>
            </w:pPr>
            <w:r>
              <w:t>Mediation</w:t>
            </w:r>
          </w:p>
          <w:p w14:paraId="411B95DE" w14:textId="37E5A3F2" w:rsidR="00750C68" w:rsidRDefault="00750C68" w:rsidP="00C1391D">
            <w:pPr>
              <w:pStyle w:val="ListParagraph"/>
              <w:numPr>
                <w:ilvl w:val="1"/>
                <w:numId w:val="1"/>
              </w:numPr>
            </w:pPr>
            <w:r>
              <w:t>Reasonable accommodations</w:t>
            </w:r>
          </w:p>
          <w:p w14:paraId="607AF559" w14:textId="403683DA" w:rsidR="00750C68" w:rsidRDefault="00750C68" w:rsidP="00C1391D">
            <w:pPr>
              <w:pStyle w:val="ListParagraph"/>
              <w:numPr>
                <w:ilvl w:val="1"/>
                <w:numId w:val="1"/>
              </w:numPr>
            </w:pPr>
            <w:r>
              <w:t>FMLA</w:t>
            </w:r>
          </w:p>
          <w:p w14:paraId="5B4388AE" w14:textId="5C8ABF2F" w:rsidR="00C80D1F" w:rsidRPr="002C641C" w:rsidRDefault="00750C68" w:rsidP="000C1CD4">
            <w:pPr>
              <w:pStyle w:val="ListParagraph"/>
              <w:numPr>
                <w:ilvl w:val="1"/>
                <w:numId w:val="1"/>
              </w:numPr>
              <w:spacing w:after="120"/>
            </w:pPr>
            <w:r>
              <w:t>EAP</w:t>
            </w:r>
          </w:p>
        </w:tc>
      </w:tr>
      <w:tr w:rsidR="00D77031" w:rsidRPr="00584592" w14:paraId="1D4065A3" w14:textId="77777777" w:rsidTr="000C1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699" w:type="dxa"/>
            <w:gridSpan w:val="2"/>
            <w:shd w:val="clear" w:color="auto" w:fill="D9D9D9" w:themeFill="background1" w:themeFillShade="D9"/>
            <w:vAlign w:val="center"/>
          </w:tcPr>
          <w:p w14:paraId="0C686D93" w14:textId="77777777" w:rsidR="00D77031" w:rsidRPr="00584592" w:rsidRDefault="00D77031" w:rsidP="000C1CD4">
            <w:pPr>
              <w:jc w:val="center"/>
              <w:rPr>
                <w:b/>
              </w:rPr>
            </w:pPr>
            <w:r w:rsidRPr="00584592">
              <w:rPr>
                <w:b/>
              </w:rPr>
              <w:t>AFTER THE INTAKE INTERVIEW</w:t>
            </w:r>
          </w:p>
        </w:tc>
      </w:tr>
      <w:tr w:rsidR="008B287C" w:rsidRPr="002C641C" w14:paraId="249E1D00" w14:textId="77777777" w:rsidTr="000C1CD4">
        <w:trPr>
          <w:trHeight w:val="3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E4B8E" w14:textId="1ABE382D" w:rsidR="008B287C" w:rsidRPr="002C641C" w:rsidRDefault="008B287C" w:rsidP="000C1CD4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553D5" w14:textId="0EBF46C5" w:rsidR="008B287C" w:rsidRPr="002C641C" w:rsidRDefault="008B287C" w:rsidP="000C1CD4">
            <w:r>
              <w:t>Prepare notes for file (question/answer format)</w:t>
            </w:r>
          </w:p>
        </w:tc>
      </w:tr>
      <w:tr w:rsidR="008B287C" w:rsidRPr="002C641C" w14:paraId="306C7373" w14:textId="77777777" w:rsidTr="000C1CD4">
        <w:trPr>
          <w:trHeight w:val="3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B3DF9" w14:textId="77777777" w:rsidR="008B287C" w:rsidRPr="002C641C" w:rsidRDefault="008B287C" w:rsidP="000C1CD4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2CD57" w14:textId="35845F97" w:rsidR="008B287C" w:rsidRPr="002C641C" w:rsidRDefault="008B287C" w:rsidP="000C1CD4">
            <w:r>
              <w:t>Prepare a</w:t>
            </w:r>
            <w:r w:rsidR="006F1F22">
              <w:t xml:space="preserve"> Findings </w:t>
            </w:r>
            <w:r>
              <w:t>Summary</w:t>
            </w:r>
            <w:r w:rsidR="00FA3799">
              <w:t xml:space="preserve"> (typed)</w:t>
            </w:r>
          </w:p>
        </w:tc>
      </w:tr>
      <w:bookmarkEnd w:id="1"/>
    </w:tbl>
    <w:p w14:paraId="56E28140" w14:textId="532B1319" w:rsidR="008B287C" w:rsidRDefault="008B287C"/>
    <w:p w14:paraId="6A335AC6" w14:textId="77777777" w:rsidR="000C1CD4" w:rsidRDefault="000C1CD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4596E38" w14:textId="3DEDE33C" w:rsidR="00584592" w:rsidRPr="00EA78B5" w:rsidRDefault="009C3AD0" w:rsidP="00FA6E47">
      <w:pPr>
        <w:jc w:val="center"/>
        <w:rPr>
          <w:b/>
          <w:sz w:val="24"/>
          <w:szCs w:val="24"/>
        </w:rPr>
      </w:pPr>
      <w:bookmarkStart w:id="11" w:name="_Hlk19528373"/>
      <w:r w:rsidRPr="00EA78B5">
        <w:rPr>
          <w:b/>
          <w:sz w:val="24"/>
          <w:szCs w:val="24"/>
        </w:rPr>
        <w:lastRenderedPageBreak/>
        <w:t xml:space="preserve">RESPECTFUL WORKPLACE </w:t>
      </w:r>
      <w:r w:rsidR="00D77031" w:rsidRPr="00EA78B5">
        <w:rPr>
          <w:b/>
          <w:sz w:val="24"/>
          <w:szCs w:val="24"/>
        </w:rPr>
        <w:t xml:space="preserve">INTAKE </w:t>
      </w:r>
      <w:r w:rsidR="00584592" w:rsidRPr="00EA78B5">
        <w:rPr>
          <w:b/>
          <w:sz w:val="24"/>
          <w:szCs w:val="24"/>
        </w:rPr>
        <w:t>COVER PAGE</w:t>
      </w:r>
      <w:r w:rsidR="00584592" w:rsidRPr="00EA78B5">
        <w:rPr>
          <w:sz w:val="24"/>
          <w:szCs w:val="24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5"/>
        <w:gridCol w:w="9985"/>
      </w:tblGrid>
      <w:tr w:rsidR="009C3AD0" w:rsidRPr="00584592" w14:paraId="48844FAA" w14:textId="77777777" w:rsidTr="000C1CD4">
        <w:trPr>
          <w:trHeight w:val="360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bookmarkEnd w:id="11"/>
          <w:p w14:paraId="593B06E4" w14:textId="43797221" w:rsidR="009C3AD0" w:rsidRPr="009C3AD0" w:rsidRDefault="009C3AD0" w:rsidP="000C1CD4">
            <w:pPr>
              <w:jc w:val="center"/>
              <w:rPr>
                <w:b/>
              </w:rPr>
            </w:pPr>
            <w:r w:rsidRPr="009C3AD0">
              <w:rPr>
                <w:b/>
              </w:rPr>
              <w:t xml:space="preserve">FORWARD ALL OF THE FOLLOWING INFORMATION TO THE </w:t>
            </w:r>
            <w:r w:rsidR="00BB1BAD">
              <w:rPr>
                <w:b/>
              </w:rPr>
              <w:t>EI</w:t>
            </w:r>
            <w:r w:rsidRPr="009C3AD0">
              <w:rPr>
                <w:b/>
              </w:rPr>
              <w:t>/HR PROFESSIONAL</w:t>
            </w:r>
          </w:p>
        </w:tc>
      </w:tr>
      <w:tr w:rsidR="00584592" w14:paraId="6C4945B6" w14:textId="77777777" w:rsidTr="000C1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05" w:type="dxa"/>
            <w:vAlign w:val="center"/>
          </w:tcPr>
          <w:p w14:paraId="68673F80" w14:textId="77777777" w:rsidR="00584592" w:rsidRDefault="00584592" w:rsidP="000C1CD4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9985" w:type="dxa"/>
            <w:vAlign w:val="center"/>
          </w:tcPr>
          <w:p w14:paraId="5BFBF740" w14:textId="197861B6" w:rsidR="00584592" w:rsidRDefault="00A9623C" w:rsidP="000C1CD4">
            <w:r>
              <w:t>DOA-</w:t>
            </w:r>
            <w:r w:rsidR="00222C7B">
              <w:t>15812</w:t>
            </w:r>
            <w:r>
              <w:t xml:space="preserve"> Complaint Form</w:t>
            </w:r>
          </w:p>
        </w:tc>
      </w:tr>
      <w:tr w:rsidR="00584592" w14:paraId="70F53565" w14:textId="77777777" w:rsidTr="000C1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05" w:type="dxa"/>
            <w:vAlign w:val="center"/>
          </w:tcPr>
          <w:p w14:paraId="520453CC" w14:textId="77777777" w:rsidR="00584592" w:rsidRDefault="00584592" w:rsidP="000C1CD4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9985" w:type="dxa"/>
            <w:vAlign w:val="center"/>
          </w:tcPr>
          <w:p w14:paraId="0B0F9C8B" w14:textId="3C4A5D2F" w:rsidR="00584592" w:rsidRDefault="00584592" w:rsidP="000C1CD4">
            <w:r>
              <w:t>Interview notes</w:t>
            </w:r>
            <w:r w:rsidR="00D77031">
              <w:t xml:space="preserve"> in </w:t>
            </w:r>
            <w:r w:rsidR="00A9623C">
              <w:t>q</w:t>
            </w:r>
            <w:r w:rsidR="00D77031">
              <w:t>uestion/</w:t>
            </w:r>
            <w:r w:rsidR="00A9623C">
              <w:t>a</w:t>
            </w:r>
            <w:r w:rsidR="00D77031">
              <w:t xml:space="preserve">nswer </w:t>
            </w:r>
            <w:r w:rsidR="00A9623C">
              <w:t>f</w:t>
            </w:r>
            <w:r w:rsidR="00D77031">
              <w:t>ormat</w:t>
            </w:r>
          </w:p>
        </w:tc>
      </w:tr>
      <w:tr w:rsidR="00584592" w14:paraId="5C799B2F" w14:textId="77777777" w:rsidTr="000C1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05" w:type="dxa"/>
            <w:vAlign w:val="center"/>
          </w:tcPr>
          <w:p w14:paraId="0A0E46AD" w14:textId="77777777" w:rsidR="00584592" w:rsidRDefault="00584592" w:rsidP="000C1CD4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9985" w:type="dxa"/>
            <w:vAlign w:val="center"/>
          </w:tcPr>
          <w:p w14:paraId="60BA0C60" w14:textId="251C2C9D" w:rsidR="00584592" w:rsidRDefault="006F1F22" w:rsidP="000C1CD4">
            <w:r>
              <w:t xml:space="preserve">Findings </w:t>
            </w:r>
            <w:r w:rsidR="00A9623C">
              <w:t>Summary</w:t>
            </w:r>
          </w:p>
        </w:tc>
      </w:tr>
      <w:tr w:rsidR="00584592" w14:paraId="038785DF" w14:textId="77777777" w:rsidTr="000C1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05" w:type="dxa"/>
            <w:vAlign w:val="center"/>
          </w:tcPr>
          <w:p w14:paraId="404351E3" w14:textId="77777777" w:rsidR="00584592" w:rsidRDefault="00584592" w:rsidP="000C1CD4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9985" w:type="dxa"/>
            <w:vAlign w:val="center"/>
          </w:tcPr>
          <w:p w14:paraId="71A935F2" w14:textId="77777777" w:rsidR="00584592" w:rsidRDefault="00584592" w:rsidP="000C1CD4">
            <w:r>
              <w:t>Other relevant documents, including evidence supplied by the individual</w:t>
            </w:r>
          </w:p>
        </w:tc>
      </w:tr>
      <w:tr w:rsidR="00584592" w14:paraId="1C4F7A81" w14:textId="77777777" w:rsidTr="000C1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50DBD38C" w14:textId="44E84798" w:rsidR="00584592" w:rsidRPr="00584592" w:rsidRDefault="009C3AD0" w:rsidP="000C1CD4">
            <w:pPr>
              <w:tabs>
                <w:tab w:val="center" w:pos="5287"/>
                <w:tab w:val="left" w:pos="7530"/>
              </w:tabs>
              <w:rPr>
                <w:b/>
              </w:rPr>
            </w:pPr>
            <w:r>
              <w:rPr>
                <w:b/>
              </w:rPr>
              <w:tab/>
            </w:r>
            <w:r w:rsidR="00BB1BAD">
              <w:rPr>
                <w:b/>
              </w:rPr>
              <w:t xml:space="preserve">EI </w:t>
            </w:r>
            <w:r w:rsidR="00B21AE3">
              <w:rPr>
                <w:b/>
              </w:rPr>
              <w:t>OFFICER/</w:t>
            </w:r>
            <w:r w:rsidR="008B287C">
              <w:rPr>
                <w:b/>
              </w:rPr>
              <w:t>DESIGNEE REVIEW</w:t>
            </w:r>
            <w:r>
              <w:rPr>
                <w:b/>
              </w:rPr>
              <w:tab/>
            </w:r>
          </w:p>
        </w:tc>
      </w:tr>
      <w:tr w:rsidR="000C1CD4" w14:paraId="20227ADB" w14:textId="77777777" w:rsidTr="000C1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10790" w:type="dxa"/>
            <w:gridSpan w:val="2"/>
            <w:vAlign w:val="center"/>
          </w:tcPr>
          <w:p w14:paraId="23B6352B" w14:textId="38CE1CA8" w:rsidR="000C1CD4" w:rsidRDefault="000C1CD4" w:rsidP="000C1CD4">
            <w:r>
              <w:t>Review all intake information to determine if:</w:t>
            </w:r>
          </w:p>
        </w:tc>
      </w:tr>
      <w:tr w:rsidR="00584592" w14:paraId="3ACA8A41" w14:textId="77777777" w:rsidTr="000C1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05" w:type="dxa"/>
            <w:vAlign w:val="center"/>
          </w:tcPr>
          <w:p w14:paraId="65CFDAEE" w14:textId="77777777" w:rsidR="00584592" w:rsidRDefault="00C91975" w:rsidP="000C1CD4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9985" w:type="dxa"/>
            <w:vAlign w:val="center"/>
          </w:tcPr>
          <w:p w14:paraId="720EBF37" w14:textId="18BF4AFF" w:rsidR="00584592" w:rsidRDefault="00584592" w:rsidP="000C1CD4">
            <w:r>
              <w:t xml:space="preserve">there is a link to protected </w:t>
            </w:r>
            <w:r w:rsidR="00D2431B">
              <w:t>class</w:t>
            </w:r>
          </w:p>
        </w:tc>
      </w:tr>
      <w:tr w:rsidR="00584592" w14:paraId="54DAA55C" w14:textId="77777777" w:rsidTr="000C1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05" w:type="dxa"/>
            <w:vAlign w:val="center"/>
          </w:tcPr>
          <w:p w14:paraId="0726C166" w14:textId="77777777" w:rsidR="00584592" w:rsidRDefault="00C91975" w:rsidP="000C1CD4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9985" w:type="dxa"/>
            <w:vAlign w:val="center"/>
          </w:tcPr>
          <w:p w14:paraId="74D61B1A" w14:textId="7B8813DD" w:rsidR="00584592" w:rsidRDefault="00584592" w:rsidP="000C1CD4">
            <w:r>
              <w:t xml:space="preserve">a </w:t>
            </w:r>
            <w:r w:rsidR="000C1CD4">
              <w:t>disciplinary</w:t>
            </w:r>
            <w:r>
              <w:t xml:space="preserve"> investigation is needed (link to protected </w:t>
            </w:r>
            <w:r w:rsidR="00D2431B">
              <w:t>class</w:t>
            </w:r>
            <w:r>
              <w:t xml:space="preserve"> or other work rule violations)</w:t>
            </w:r>
          </w:p>
        </w:tc>
      </w:tr>
      <w:tr w:rsidR="00584592" w14:paraId="55DCF35E" w14:textId="77777777" w:rsidTr="000C1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05" w:type="dxa"/>
            <w:vAlign w:val="center"/>
          </w:tcPr>
          <w:p w14:paraId="6306B06F" w14:textId="77777777" w:rsidR="00584592" w:rsidRDefault="00C91975" w:rsidP="000C1CD4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9985" w:type="dxa"/>
            <w:vAlign w:val="center"/>
          </w:tcPr>
          <w:p w14:paraId="12AB6F63" w14:textId="2FC6551A" w:rsidR="00584592" w:rsidRDefault="00FA6E47" w:rsidP="000C1CD4">
            <w:r>
              <w:t xml:space="preserve">the </w:t>
            </w:r>
            <w:r w:rsidR="00C91975">
              <w:t>issue should be addressed through job instruction and performance</w:t>
            </w:r>
          </w:p>
        </w:tc>
      </w:tr>
      <w:tr w:rsidR="00584592" w14:paraId="7E10AFDA" w14:textId="77777777" w:rsidTr="000C1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05" w:type="dxa"/>
            <w:vAlign w:val="center"/>
          </w:tcPr>
          <w:p w14:paraId="18714527" w14:textId="77777777" w:rsidR="00584592" w:rsidRDefault="00C91975" w:rsidP="000C1CD4">
            <w:pPr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9985" w:type="dxa"/>
            <w:vAlign w:val="center"/>
          </w:tcPr>
          <w:p w14:paraId="4C76A124" w14:textId="78B4EB65" w:rsidR="00584592" w:rsidRDefault="00C91975" w:rsidP="000C1CD4">
            <w:r>
              <w:t>training is necessary</w:t>
            </w:r>
          </w:p>
        </w:tc>
      </w:tr>
      <w:tr w:rsidR="000C1CD4" w14:paraId="07054D72" w14:textId="77777777" w:rsidTr="000C1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05" w:type="dxa"/>
            <w:vAlign w:val="center"/>
          </w:tcPr>
          <w:p w14:paraId="2F1FA858" w14:textId="2706FAF1" w:rsidR="000C1CD4" w:rsidRDefault="000C1CD4" w:rsidP="000C1CD4">
            <w:pPr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5245">
              <w:fldChar w:fldCharType="separate"/>
            </w:r>
            <w:r>
              <w:fldChar w:fldCharType="end"/>
            </w:r>
          </w:p>
        </w:tc>
        <w:tc>
          <w:tcPr>
            <w:tcW w:w="9985" w:type="dxa"/>
            <w:vAlign w:val="center"/>
          </w:tcPr>
          <w:p w14:paraId="6C8A0C43" w14:textId="19AA1AB9" w:rsidR="000C1CD4" w:rsidRDefault="000C1CD4" w:rsidP="000C1CD4">
            <w:r>
              <w:t>fact-finding is necessary</w:t>
            </w:r>
          </w:p>
        </w:tc>
      </w:tr>
    </w:tbl>
    <w:p w14:paraId="41FD859E" w14:textId="15CE3AD5" w:rsidR="00D77031" w:rsidRDefault="00D77031" w:rsidP="00584592"/>
    <w:p w14:paraId="23B3AD69" w14:textId="3F10592E" w:rsidR="008B587A" w:rsidRPr="008B587A" w:rsidRDefault="008B587A" w:rsidP="008B587A"/>
    <w:p w14:paraId="713A10DA" w14:textId="5BA55E8D" w:rsidR="008B587A" w:rsidRPr="008B587A" w:rsidRDefault="008B587A" w:rsidP="008B587A"/>
    <w:p w14:paraId="72291BAA" w14:textId="2E173DCC" w:rsidR="008B587A" w:rsidRPr="008B587A" w:rsidRDefault="008B587A" w:rsidP="008B587A"/>
    <w:p w14:paraId="4CAA8A75" w14:textId="458E920E" w:rsidR="008B587A" w:rsidRPr="008B587A" w:rsidRDefault="008B587A" w:rsidP="008B587A"/>
    <w:p w14:paraId="0985FDFA" w14:textId="746D1FF5" w:rsidR="008B587A" w:rsidRPr="008B587A" w:rsidRDefault="008B587A" w:rsidP="008B587A"/>
    <w:p w14:paraId="196FE66E" w14:textId="74E7B724" w:rsidR="008B587A" w:rsidRPr="008B587A" w:rsidRDefault="008B587A" w:rsidP="008B587A"/>
    <w:p w14:paraId="7869CE38" w14:textId="0E193B26" w:rsidR="008B587A" w:rsidRPr="008B587A" w:rsidRDefault="008B587A" w:rsidP="008B587A"/>
    <w:p w14:paraId="78FEDD92" w14:textId="64870FCA" w:rsidR="008B587A" w:rsidRPr="008B587A" w:rsidRDefault="008B587A" w:rsidP="008B587A"/>
    <w:p w14:paraId="2C75AC00" w14:textId="395439E4" w:rsidR="008B587A" w:rsidRPr="008B587A" w:rsidRDefault="008B587A" w:rsidP="008B587A"/>
    <w:p w14:paraId="6F3DBB03" w14:textId="2E3C6477" w:rsidR="008B587A" w:rsidRPr="008B587A" w:rsidRDefault="008B587A" w:rsidP="008B587A"/>
    <w:p w14:paraId="5DE7052A" w14:textId="02BE1798" w:rsidR="008B587A" w:rsidRPr="008B587A" w:rsidRDefault="008B587A" w:rsidP="008B587A"/>
    <w:p w14:paraId="519BD4F2" w14:textId="624520A1" w:rsidR="008B587A" w:rsidRPr="008B587A" w:rsidRDefault="008B587A" w:rsidP="008B587A"/>
    <w:p w14:paraId="1101B3BB" w14:textId="0958CE5A" w:rsidR="008B587A" w:rsidRPr="008B587A" w:rsidRDefault="008B587A" w:rsidP="008B587A"/>
    <w:p w14:paraId="2EF0F5C3" w14:textId="6D1113FA" w:rsidR="008B587A" w:rsidRPr="008B587A" w:rsidRDefault="008B587A" w:rsidP="008B587A"/>
    <w:p w14:paraId="43384B5E" w14:textId="61B01E34" w:rsidR="008B587A" w:rsidRPr="008B587A" w:rsidRDefault="008B587A" w:rsidP="008B587A"/>
    <w:p w14:paraId="3C838E8D" w14:textId="1E009303" w:rsidR="008B587A" w:rsidRPr="008B587A" w:rsidRDefault="008B587A" w:rsidP="008B587A"/>
    <w:p w14:paraId="1714A120" w14:textId="0D760399" w:rsidR="008B587A" w:rsidRDefault="008B587A" w:rsidP="008B587A"/>
    <w:p w14:paraId="0374B630" w14:textId="77777777" w:rsidR="008B587A" w:rsidRPr="008B587A" w:rsidRDefault="008B587A" w:rsidP="008B587A">
      <w:pPr>
        <w:jc w:val="right"/>
      </w:pPr>
    </w:p>
    <w:sectPr w:rsidR="008B587A" w:rsidRPr="008B587A" w:rsidSect="007D46F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FB6D" w14:textId="77777777" w:rsidR="00BA47F8" w:rsidRDefault="00BA47F8" w:rsidP="00222C7B">
      <w:pPr>
        <w:spacing w:after="0" w:line="240" w:lineRule="auto"/>
      </w:pPr>
      <w:r>
        <w:separator/>
      </w:r>
    </w:p>
  </w:endnote>
  <w:endnote w:type="continuationSeparator" w:id="0">
    <w:p w14:paraId="54F8843D" w14:textId="77777777" w:rsidR="00BA47F8" w:rsidRDefault="00BA47F8" w:rsidP="0022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A0BD" w14:textId="77777777" w:rsidR="00222C7B" w:rsidRDefault="00222C7B" w:rsidP="00222C7B">
    <w:pPr>
      <w:pStyle w:val="Footer"/>
      <w:rPr>
        <w:rFonts w:cs="Arial"/>
        <w:b/>
        <w:sz w:val="16"/>
        <w:szCs w:val="16"/>
      </w:rPr>
    </w:pPr>
  </w:p>
  <w:p w14:paraId="168176AE" w14:textId="201A78F0" w:rsidR="00222C7B" w:rsidRPr="00222C7B" w:rsidRDefault="00222C7B" w:rsidP="00222C7B">
    <w:pPr>
      <w:pStyle w:val="Footer"/>
      <w:tabs>
        <w:tab w:val="left" w:pos="9810"/>
        <w:tab w:val="left" w:pos="10530"/>
      </w:tabs>
      <w:jc w:val="both"/>
    </w:pPr>
    <w:r w:rsidRPr="00E859FC">
      <w:rPr>
        <w:rFonts w:cs="Arial"/>
        <w:b/>
        <w:sz w:val="16"/>
        <w:szCs w:val="16"/>
      </w:rPr>
      <w:t>DISTRIBUTION</w:t>
    </w:r>
    <w:r>
      <w:rPr>
        <w:rFonts w:cs="Arial"/>
        <w:sz w:val="16"/>
        <w:szCs w:val="16"/>
      </w:rPr>
      <w:t xml:space="preserve"> – Original – </w:t>
    </w:r>
    <w:r w:rsidRPr="00D354F6">
      <w:rPr>
        <w:rFonts w:cs="Arial"/>
        <w:sz w:val="16"/>
        <w:szCs w:val="16"/>
      </w:rPr>
      <w:t xml:space="preserve">HR </w:t>
    </w:r>
    <w:r>
      <w:rPr>
        <w:rFonts w:cs="Arial"/>
        <w:sz w:val="16"/>
        <w:szCs w:val="16"/>
      </w:rPr>
      <w:t xml:space="preserve">Workforce Complaint Fil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DD38" w14:textId="77777777" w:rsidR="00BA47F8" w:rsidRDefault="00BA47F8" w:rsidP="00222C7B">
      <w:pPr>
        <w:spacing w:after="0" w:line="240" w:lineRule="auto"/>
      </w:pPr>
      <w:r>
        <w:separator/>
      </w:r>
    </w:p>
  </w:footnote>
  <w:footnote w:type="continuationSeparator" w:id="0">
    <w:p w14:paraId="62114F60" w14:textId="77777777" w:rsidR="00BA47F8" w:rsidRDefault="00BA47F8" w:rsidP="0022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3"/>
      <w:tblW w:w="10710" w:type="dxa"/>
      <w:tblLook w:val="0600" w:firstRow="0" w:lastRow="0" w:firstColumn="0" w:lastColumn="0" w:noHBand="1" w:noVBand="1"/>
    </w:tblPr>
    <w:tblGrid>
      <w:gridCol w:w="3420"/>
      <w:gridCol w:w="3150"/>
      <w:gridCol w:w="4140"/>
    </w:tblGrid>
    <w:tr w:rsidR="00222C7B" w14:paraId="386B0036" w14:textId="77777777" w:rsidTr="00C217D6">
      <w:trPr>
        <w:cantSplit/>
        <w:trHeight w:val="1134"/>
      </w:trPr>
      <w:tc>
        <w:tcPr>
          <w:tcW w:w="3420" w:type="dxa"/>
        </w:tcPr>
        <w:p w14:paraId="38C51DE3" w14:textId="77777777" w:rsidR="00222C7B" w:rsidRPr="00184106" w:rsidRDefault="00222C7B" w:rsidP="00222C7B">
          <w:pPr>
            <w:rPr>
              <w:rFonts w:cs="Arial"/>
              <w:sz w:val="16"/>
              <w:szCs w:val="16"/>
            </w:rPr>
          </w:pPr>
          <w:r w:rsidRPr="00184106">
            <w:rPr>
              <w:rFonts w:cs="Arial"/>
              <w:sz w:val="16"/>
              <w:szCs w:val="16"/>
            </w:rPr>
            <w:t>STATE OF WISCONSIN</w:t>
          </w:r>
        </w:p>
        <w:p w14:paraId="7D1870E4" w14:textId="77777777" w:rsidR="00222C7B" w:rsidRPr="00184106" w:rsidRDefault="00222C7B" w:rsidP="00222C7B">
          <w:pPr>
            <w:rPr>
              <w:rFonts w:cs="Arial"/>
              <w:sz w:val="16"/>
              <w:szCs w:val="16"/>
            </w:rPr>
          </w:pPr>
          <w:r w:rsidRPr="00184106">
            <w:rPr>
              <w:rFonts w:cs="Arial"/>
              <w:sz w:val="16"/>
              <w:szCs w:val="16"/>
            </w:rPr>
            <w:t>DEPARTMENT OF ADMINISTRATION</w:t>
          </w:r>
        </w:p>
        <w:p w14:paraId="2DAFDC75" w14:textId="77777777" w:rsidR="00222C7B" w:rsidRPr="00184106" w:rsidRDefault="00222C7B" w:rsidP="00222C7B">
          <w:pPr>
            <w:rPr>
              <w:rFonts w:cs="Arial"/>
              <w:caps/>
              <w:sz w:val="16"/>
              <w:szCs w:val="16"/>
            </w:rPr>
          </w:pPr>
          <w:r w:rsidRPr="00184106">
            <w:rPr>
              <w:rFonts w:cs="Arial"/>
              <w:caps/>
              <w:sz w:val="16"/>
              <w:szCs w:val="16"/>
            </w:rPr>
            <w:t>Division of Personnel Management</w:t>
          </w:r>
        </w:p>
        <w:p w14:paraId="4EA93145" w14:textId="77777777" w:rsidR="00222C7B" w:rsidRPr="00184106" w:rsidRDefault="00222C7B" w:rsidP="00222C7B">
          <w:pPr>
            <w:rPr>
              <w:rFonts w:cs="Arial"/>
              <w:sz w:val="16"/>
              <w:szCs w:val="16"/>
            </w:rPr>
          </w:pPr>
          <w:r w:rsidRPr="00184106">
            <w:rPr>
              <w:rFonts w:cs="Arial"/>
              <w:sz w:val="16"/>
              <w:szCs w:val="16"/>
            </w:rPr>
            <w:t>101 E. Wilson, 4</w:t>
          </w:r>
          <w:r w:rsidRPr="00184106">
            <w:rPr>
              <w:rFonts w:cs="Arial"/>
              <w:sz w:val="16"/>
              <w:szCs w:val="16"/>
              <w:vertAlign w:val="superscript"/>
            </w:rPr>
            <w:t>th</w:t>
          </w:r>
          <w:r w:rsidRPr="00184106">
            <w:rPr>
              <w:rFonts w:cs="Arial"/>
              <w:sz w:val="16"/>
              <w:szCs w:val="16"/>
            </w:rPr>
            <w:t xml:space="preserve"> Floor</w:t>
          </w:r>
        </w:p>
        <w:p w14:paraId="4BD409D2" w14:textId="10F754C8" w:rsidR="00222C7B" w:rsidRDefault="00222C7B" w:rsidP="00222C7B">
          <w:pPr>
            <w:rPr>
              <w:rFonts w:cs="Arial"/>
              <w:sz w:val="16"/>
              <w:szCs w:val="16"/>
            </w:rPr>
          </w:pPr>
          <w:r w:rsidRPr="00184106">
            <w:rPr>
              <w:rFonts w:cs="Arial"/>
              <w:sz w:val="16"/>
              <w:szCs w:val="16"/>
            </w:rPr>
            <w:t xml:space="preserve">DOA – </w:t>
          </w:r>
          <w:r>
            <w:rPr>
              <w:rFonts w:cs="Arial"/>
              <w:sz w:val="16"/>
              <w:szCs w:val="16"/>
            </w:rPr>
            <w:t>15814</w:t>
          </w:r>
          <w:r w:rsidRPr="00184106">
            <w:rPr>
              <w:rFonts w:cs="Arial"/>
              <w:sz w:val="16"/>
              <w:szCs w:val="16"/>
            </w:rPr>
            <w:t xml:space="preserve"> (</w:t>
          </w:r>
          <w:r w:rsidR="006F1F22">
            <w:rPr>
              <w:rFonts w:cs="Arial"/>
              <w:sz w:val="16"/>
              <w:szCs w:val="16"/>
            </w:rPr>
            <w:t>R50</w:t>
          </w:r>
          <w:r w:rsidRPr="00184106">
            <w:rPr>
              <w:rFonts w:cs="Arial"/>
              <w:sz w:val="16"/>
              <w:szCs w:val="16"/>
            </w:rPr>
            <w:t>/20</w:t>
          </w:r>
          <w:r w:rsidR="006F1F22">
            <w:rPr>
              <w:rFonts w:cs="Arial"/>
              <w:sz w:val="16"/>
              <w:szCs w:val="16"/>
            </w:rPr>
            <w:t>21</w:t>
          </w:r>
          <w:r w:rsidRPr="00184106">
            <w:rPr>
              <w:rFonts w:cs="Arial"/>
              <w:sz w:val="16"/>
              <w:szCs w:val="16"/>
            </w:rPr>
            <w:t>)</w:t>
          </w:r>
          <w:r>
            <w:rPr>
              <w:rFonts w:cs="Arial"/>
              <w:sz w:val="16"/>
              <w:szCs w:val="16"/>
            </w:rPr>
            <w:t xml:space="preserve"> </w:t>
          </w:r>
        </w:p>
        <w:p w14:paraId="20898A64" w14:textId="77777777" w:rsidR="00222C7B" w:rsidRDefault="00222C7B" w:rsidP="00222C7B">
          <w:pPr>
            <w:rPr>
              <w:rFonts w:cs="Arial"/>
              <w:sz w:val="16"/>
              <w:szCs w:val="16"/>
            </w:rPr>
          </w:pPr>
        </w:p>
        <w:p w14:paraId="578EF4A5" w14:textId="77777777" w:rsidR="00222C7B" w:rsidRDefault="00222C7B" w:rsidP="00222C7B">
          <w:pPr>
            <w:rPr>
              <w:rFonts w:cs="Arial"/>
              <w:b/>
              <w:bCs/>
              <w:sz w:val="16"/>
              <w:szCs w:val="16"/>
            </w:rPr>
          </w:pPr>
          <w:r w:rsidRPr="00F22A7A">
            <w:rPr>
              <w:rFonts w:cs="Arial"/>
              <w:b/>
              <w:bCs/>
              <w:sz w:val="16"/>
              <w:szCs w:val="16"/>
            </w:rPr>
            <w:t>Wis. Stats.</w:t>
          </w:r>
          <w:r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F22A7A">
            <w:rPr>
              <w:rFonts w:cs="Arial"/>
              <w:b/>
              <w:bCs/>
              <w:sz w:val="16"/>
              <w:szCs w:val="16"/>
            </w:rPr>
            <w:t xml:space="preserve">s. 111.321 </w:t>
          </w:r>
        </w:p>
        <w:p w14:paraId="224C4160" w14:textId="77777777" w:rsidR="00222C7B" w:rsidRDefault="00222C7B" w:rsidP="00222C7B">
          <w:pPr>
            <w:rPr>
              <w:rFonts w:cs="Arial"/>
              <w:b/>
              <w:bCs/>
              <w:sz w:val="16"/>
              <w:szCs w:val="16"/>
            </w:rPr>
          </w:pPr>
          <w:r w:rsidRPr="001E34D8">
            <w:rPr>
              <w:rFonts w:cs="Arial"/>
              <w:b/>
              <w:bCs/>
              <w:sz w:val="16"/>
              <w:szCs w:val="16"/>
            </w:rPr>
            <w:t>Wis. Stats s</w:t>
          </w:r>
          <w:r>
            <w:rPr>
              <w:rFonts w:cs="Arial"/>
              <w:b/>
              <w:bCs/>
              <w:sz w:val="16"/>
              <w:szCs w:val="16"/>
            </w:rPr>
            <w:t>s</w:t>
          </w:r>
          <w:r w:rsidRPr="001E34D8">
            <w:rPr>
              <w:rFonts w:cs="Arial"/>
              <w:b/>
              <w:bCs/>
              <w:sz w:val="16"/>
              <w:szCs w:val="16"/>
            </w:rPr>
            <w:t>.</w:t>
          </w:r>
          <w:r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1E34D8">
            <w:rPr>
              <w:rFonts w:cs="Arial"/>
              <w:b/>
              <w:bCs/>
              <w:sz w:val="16"/>
              <w:szCs w:val="16"/>
            </w:rPr>
            <w:t>230.</w:t>
          </w:r>
          <w:r>
            <w:rPr>
              <w:rFonts w:cs="Arial"/>
              <w:b/>
              <w:bCs/>
              <w:sz w:val="16"/>
              <w:szCs w:val="16"/>
            </w:rPr>
            <w:t>04 (13m) &amp; 230.34 (1)(a)</w:t>
          </w:r>
        </w:p>
        <w:p w14:paraId="6274B4C6" w14:textId="77777777" w:rsidR="00222C7B" w:rsidRPr="00CA7F8B" w:rsidRDefault="00222C7B" w:rsidP="00222C7B">
          <w:pPr>
            <w:rPr>
              <w:rFonts w:cs="Arial"/>
              <w:sz w:val="16"/>
              <w:szCs w:val="16"/>
            </w:rPr>
          </w:pPr>
          <w:r w:rsidRPr="001E34D8">
            <w:rPr>
              <w:rFonts w:cs="Arial"/>
              <w:b/>
              <w:bCs/>
              <w:sz w:val="16"/>
              <w:szCs w:val="16"/>
            </w:rPr>
            <w:t>2019 Executive Order 1</w:t>
          </w:r>
        </w:p>
      </w:tc>
      <w:tc>
        <w:tcPr>
          <w:tcW w:w="3150" w:type="dxa"/>
        </w:tcPr>
        <w:p w14:paraId="3247F2E9" w14:textId="77777777" w:rsidR="00222C7B" w:rsidRDefault="00222C7B" w:rsidP="00222C7B">
          <w:r w:rsidRPr="007B510E">
            <w:rPr>
              <w:noProof/>
              <w:szCs w:val="18"/>
            </w:rPr>
            <w:drawing>
              <wp:anchor distT="0" distB="0" distL="114300" distR="114300" simplePos="0" relativeHeight="251659264" behindDoc="1" locked="0" layoutInCell="1" allowOverlap="1" wp14:anchorId="7BF3ED2F" wp14:editId="57DF0E8C">
                <wp:simplePos x="0" y="0"/>
                <wp:positionH relativeFrom="column">
                  <wp:posOffset>709295</wp:posOffset>
                </wp:positionH>
                <wp:positionV relativeFrom="paragraph">
                  <wp:posOffset>0</wp:posOffset>
                </wp:positionV>
                <wp:extent cx="676275" cy="676275"/>
                <wp:effectExtent l="0" t="0" r="9525" b="9525"/>
                <wp:wrapTight wrapText="bothSides">
                  <wp:wrapPolygon edited="0">
                    <wp:start x="7910" y="608"/>
                    <wp:lineTo x="4259" y="3651"/>
                    <wp:lineTo x="608" y="8518"/>
                    <wp:lineTo x="608" y="17645"/>
                    <wp:lineTo x="4259" y="21296"/>
                    <wp:lineTo x="10952" y="21296"/>
                    <wp:lineTo x="13386" y="21296"/>
                    <wp:lineTo x="17645" y="21296"/>
                    <wp:lineTo x="21296" y="17037"/>
                    <wp:lineTo x="20687" y="9127"/>
                    <wp:lineTo x="17037" y="3651"/>
                    <wp:lineTo x="12777" y="608"/>
                    <wp:lineTo x="7910" y="6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0" w:type="dxa"/>
        </w:tcPr>
        <w:p w14:paraId="0D3EAC77" w14:textId="77777777" w:rsidR="00222C7B" w:rsidRDefault="00222C7B" w:rsidP="00222C7B"/>
      </w:tc>
    </w:tr>
  </w:tbl>
  <w:p w14:paraId="683F971C" w14:textId="77777777" w:rsidR="00222C7B" w:rsidRDefault="00222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42CAB"/>
    <w:multiLevelType w:val="hybridMultilevel"/>
    <w:tmpl w:val="E15C3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E77A5A"/>
    <w:multiLevelType w:val="hybridMultilevel"/>
    <w:tmpl w:val="4216A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4B7A8D"/>
    <w:multiLevelType w:val="hybridMultilevel"/>
    <w:tmpl w:val="D47EA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iLZAI5nDlDsN1rhhKKk4HFahadXsa6vDHgmeoSY4uDn32BtkOeLk4Oi4GBVtMEZbqSNdrrTjliX1jWG0Il1vw==" w:salt="BTvpFSLLrALawTUdmbx6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F0"/>
    <w:rsid w:val="000C1CD4"/>
    <w:rsid w:val="00126B17"/>
    <w:rsid w:val="00222C7B"/>
    <w:rsid w:val="002C641C"/>
    <w:rsid w:val="0037355A"/>
    <w:rsid w:val="00584592"/>
    <w:rsid w:val="00670C7F"/>
    <w:rsid w:val="006F1F22"/>
    <w:rsid w:val="00750C68"/>
    <w:rsid w:val="007B6754"/>
    <w:rsid w:val="007D46F0"/>
    <w:rsid w:val="008B287C"/>
    <w:rsid w:val="008B587A"/>
    <w:rsid w:val="008D6C09"/>
    <w:rsid w:val="009C3AD0"/>
    <w:rsid w:val="00A9623C"/>
    <w:rsid w:val="00AA5245"/>
    <w:rsid w:val="00AC2E70"/>
    <w:rsid w:val="00B21AE3"/>
    <w:rsid w:val="00B96DBF"/>
    <w:rsid w:val="00BA47F8"/>
    <w:rsid w:val="00BB1BAD"/>
    <w:rsid w:val="00BF59DC"/>
    <w:rsid w:val="00C1391D"/>
    <w:rsid w:val="00C80D1F"/>
    <w:rsid w:val="00C91975"/>
    <w:rsid w:val="00D2431B"/>
    <w:rsid w:val="00D77031"/>
    <w:rsid w:val="00DC31AD"/>
    <w:rsid w:val="00E92C76"/>
    <w:rsid w:val="00EA78B5"/>
    <w:rsid w:val="00F4346A"/>
    <w:rsid w:val="00FA3799"/>
    <w:rsid w:val="00FA6E47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325B5"/>
  <w15:chartTrackingRefBased/>
  <w15:docId w15:val="{274EDAC4-2D99-4E56-BD5E-D39EC125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F0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7D4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9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C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C7B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222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C7B"/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6F1F22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038E68-A47E-4FFB-A781-C3B052E96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05E31-E249-4A50-83B4-51031EE79825}"/>
</file>

<file path=customXml/itemProps3.xml><?xml version="1.0" encoding="utf-8"?>
<ds:datastoreItem xmlns:ds="http://schemas.openxmlformats.org/officeDocument/2006/customXml" ds:itemID="{84782EFD-E5C1-4D38-9220-D5B7C2220FA7}"/>
</file>

<file path=customXml/itemProps4.xml><?xml version="1.0" encoding="utf-8"?>
<ds:datastoreItem xmlns:ds="http://schemas.openxmlformats.org/officeDocument/2006/customXml" ds:itemID="{24C0AFBF-D5C7-4BF4-B2E8-D97692A23C87}"/>
</file>

<file path=customXml/itemProps5.xml><?xml version="1.0" encoding="utf-8"?>
<ds:datastoreItem xmlns:ds="http://schemas.openxmlformats.org/officeDocument/2006/customXml" ds:itemID="{99DC0752-4619-4AF1-9D53-906BAD4655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ding, Tia M - DOA</dc:creator>
  <cp:keywords/>
  <dc:description/>
  <cp:lastModifiedBy>Ledvina, Tia M - DOA</cp:lastModifiedBy>
  <cp:revision>3</cp:revision>
  <dcterms:created xsi:type="dcterms:W3CDTF">2022-01-27T21:14:00Z</dcterms:created>
  <dcterms:modified xsi:type="dcterms:W3CDTF">2022-01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